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4D07744" w14:textId="471DDF6F" w:rsidR="001860F1" w:rsidRPr="00CC56E4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2B1A35A2" w:rsidR="00CC56E4" w:rsidRPr="00FB2E5D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700" w:dyaOrig="4470" w14:anchorId="61E86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35pt;height:223.5pt" o:ole="">
                  <v:imagedata r:id="rId8" o:title=""/>
                </v:shape>
                <o:OLEObject Type="Embed" ProgID="PBrush" ShapeID="_x0000_i1061" DrawAspect="Content" ObjectID="_1653401766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2407F2CD" w:rsidR="008A234E" w:rsidRDefault="00004CC1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5A18F397" w14:textId="77777777" w:rsidR="00004CC1" w:rsidRDefault="00650910" w:rsidP="0080473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09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el teorema de Pitágoras en el caso especial de dos cuadrados de 1 cm2 de área, utilizando material concreto o en forma pictórica.</w:t>
            </w:r>
          </w:p>
          <w:p w14:paraId="40C07D4E" w14:textId="77777777" w:rsidR="00650910" w:rsidRDefault="00650910" w:rsidP="00650910">
            <w:pPr>
              <w:jc w:val="center"/>
            </w:pPr>
            <w:r>
              <w:object w:dxaOrig="4755" w:dyaOrig="2835" w14:anchorId="2C2B0D82">
                <v:shape id="_x0000_i1041" type="#_x0000_t75" style="width:204.75pt;height:122.25pt" o:ole="">
                  <v:imagedata r:id="rId10" o:title=""/>
                </v:shape>
                <o:OLEObject Type="Embed" ProgID="PBrush" ShapeID="_x0000_i1041" DrawAspect="Content" ObjectID="_1653401767" r:id="rId11"/>
              </w:object>
            </w:r>
          </w:p>
          <w:p w14:paraId="502C5CC4" w14:textId="77777777" w:rsidR="00650910" w:rsidRDefault="00650910" w:rsidP="00650910">
            <w:pPr>
              <w:jc w:val="center"/>
              <w:rPr>
                <w:lang w:val="es-ES"/>
              </w:rPr>
            </w:pPr>
          </w:p>
          <w:p w14:paraId="56B2D256" w14:textId="77777777" w:rsidR="00650910" w:rsidRDefault="00650910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5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509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alor tiene el área de la figura 1? </w:t>
            </w:r>
          </w:p>
          <w:p w14:paraId="4ED0415A" w14:textId="77777777" w:rsidR="00BF0502" w:rsidRDefault="00650910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5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509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 qué transformaciones se convierte la figura 1 en la figura 2? </w:t>
            </w:r>
          </w:p>
          <w:p w14:paraId="7F2FC6D5" w14:textId="77777777" w:rsidR="00650910" w:rsidRDefault="00650910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F05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509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alor tiene el área de la figura 2?</w:t>
            </w:r>
          </w:p>
          <w:p w14:paraId="2667222F" w14:textId="76F2647A" w:rsidR="00BF0502" w:rsidRDefault="00CC56E4" w:rsidP="00650910">
            <w:r>
              <w:object w:dxaOrig="6480" w:dyaOrig="2880" w14:anchorId="4304968E">
                <v:shape id="_x0000_i1045" type="#_x0000_t75" style="width:301.5pt;height:134.25pt" o:ole="">
                  <v:imagedata r:id="rId12" o:title=""/>
                </v:shape>
                <o:OLEObject Type="Embed" ProgID="PBrush" ShapeID="_x0000_i1045" DrawAspect="Content" ObjectID="_1653401768" r:id="rId13"/>
              </w:object>
            </w:r>
          </w:p>
          <w:p w14:paraId="4C058CB6" w14:textId="0BF40DA5" w:rsidR="00CC56E4" w:rsidRDefault="00CC56E4" w:rsidP="00650910">
            <w:pPr>
              <w:rPr>
                <w:lang w:val="es-ES"/>
              </w:rPr>
            </w:pPr>
          </w:p>
          <w:p w14:paraId="2D64D6E3" w14:textId="77777777" w:rsidR="00C775F8" w:rsidRDefault="00C775F8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775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775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De qué figuras se compone la figura 3? </w:t>
            </w:r>
          </w:p>
          <w:p w14:paraId="2BC8015A" w14:textId="77777777" w:rsidR="00C775F8" w:rsidRDefault="00C775F8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775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775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Verifican que la figura en el interior de la figura 3 es un triángulo rectángulo isósceles. </w:t>
            </w:r>
          </w:p>
          <w:p w14:paraId="2222D8A1" w14:textId="77777777" w:rsidR="00C775F8" w:rsidRDefault="00C775F8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775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775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alor tiene el área del cuadrado sobre la hipotenusa y qué valor total tienen las áreas de los cuadrados sobre los catetos? </w:t>
            </w:r>
          </w:p>
          <w:p w14:paraId="2CBC1928" w14:textId="06ADAE8C" w:rsidR="00CC56E4" w:rsidRDefault="00C775F8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775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775F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Verbalizan y comunican el resulta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63A51F6" w:rsidR="00CC56E4" w:rsidRPr="00B731D1" w:rsidRDefault="00CC56E4" w:rsidP="006509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BF43" w14:textId="77777777" w:rsidR="006B0655" w:rsidRDefault="006B0655" w:rsidP="00B9327C">
      <w:pPr>
        <w:spacing w:after="0" w:line="240" w:lineRule="auto"/>
      </w:pPr>
      <w:r>
        <w:separator/>
      </w:r>
    </w:p>
  </w:endnote>
  <w:endnote w:type="continuationSeparator" w:id="0">
    <w:p w14:paraId="39A0BB6F" w14:textId="77777777" w:rsidR="006B0655" w:rsidRDefault="006B065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1AB2" w14:textId="77777777" w:rsidR="006B0655" w:rsidRDefault="006B0655" w:rsidP="00B9327C">
      <w:pPr>
        <w:spacing w:after="0" w:line="240" w:lineRule="auto"/>
      </w:pPr>
      <w:r>
        <w:separator/>
      </w:r>
    </w:p>
  </w:footnote>
  <w:footnote w:type="continuationSeparator" w:id="0">
    <w:p w14:paraId="1D2626A1" w14:textId="77777777" w:rsidR="006B0655" w:rsidRDefault="006B065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910"/>
    <w:rsid w:val="00650DA0"/>
    <w:rsid w:val="006A1E12"/>
    <w:rsid w:val="006B0655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502"/>
    <w:rsid w:val="00BF0A01"/>
    <w:rsid w:val="00C01C5E"/>
    <w:rsid w:val="00C14BFD"/>
    <w:rsid w:val="00C1795C"/>
    <w:rsid w:val="00C775F8"/>
    <w:rsid w:val="00CC56E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4</cp:revision>
  <dcterms:created xsi:type="dcterms:W3CDTF">2020-05-14T12:41:00Z</dcterms:created>
  <dcterms:modified xsi:type="dcterms:W3CDTF">2020-06-11T21:29:00Z</dcterms:modified>
</cp:coreProperties>
</file>